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11" w:rsidRPr="00ED1F32" w:rsidRDefault="008E5411">
      <w:pPr>
        <w:rPr>
          <w:sz w:val="28"/>
          <w:szCs w:val="28"/>
        </w:rPr>
      </w:pPr>
    </w:p>
    <w:p w:rsidR="00074138" w:rsidRPr="006B4E91" w:rsidRDefault="00074138" w:rsidP="006B4E91">
      <w:pPr>
        <w:jc w:val="center"/>
        <w:rPr>
          <w:rFonts w:ascii="Escolar2" w:hAnsi="Escolar2" w:cs="Times New Roman"/>
          <w:sz w:val="28"/>
          <w:szCs w:val="28"/>
        </w:rPr>
      </w:pPr>
      <w:r w:rsidRPr="00ED1F32">
        <w:rPr>
          <w:rFonts w:ascii="Escolar2" w:hAnsi="Escolar2" w:cs="Times New Roman"/>
          <w:sz w:val="28"/>
          <w:szCs w:val="28"/>
        </w:rPr>
        <w:t>RESOLUCIÓN DE PROBLEMAS</w:t>
      </w:r>
    </w:p>
    <w:p w:rsidR="00074138" w:rsidRPr="006B4E91" w:rsidRDefault="00074138" w:rsidP="00074138">
      <w:pPr>
        <w:rPr>
          <w:rFonts w:ascii="Escolar2" w:hAnsi="Escolar2" w:cs="Times New Roman"/>
          <w:b/>
          <w:sz w:val="36"/>
          <w:szCs w:val="36"/>
        </w:rPr>
      </w:pPr>
      <w:bookmarkStart w:id="0" w:name="_GoBack"/>
      <w:r w:rsidRPr="006B4E91">
        <w:rPr>
          <w:rFonts w:ascii="Escolar2" w:hAnsi="Escolar2" w:cs="Times New Roman"/>
          <w:b/>
          <w:sz w:val="36"/>
          <w:szCs w:val="36"/>
        </w:rPr>
        <w:t xml:space="preserve">Problema 1: </w:t>
      </w:r>
    </w:p>
    <w:p w:rsidR="00074138" w:rsidRPr="006B4E91" w:rsidRDefault="00074138" w:rsidP="00074138">
      <w:pPr>
        <w:rPr>
          <w:rFonts w:ascii="Escolar2" w:hAnsi="Escolar2" w:cs="Times New Roman"/>
          <w:sz w:val="36"/>
          <w:szCs w:val="36"/>
        </w:rPr>
      </w:pPr>
      <w:r w:rsidRPr="006B4E91">
        <w:rPr>
          <w:rFonts w:ascii="Escolar2" w:hAnsi="Escolar2" w:cs="Times New Roman"/>
          <w:sz w:val="36"/>
          <w:szCs w:val="36"/>
        </w:rPr>
        <w:t>En una fiesta de cumpleaños había colgados 8 globos. Se pincharon 3. ¿Cuántos globos quedaron en la fiesta?</w:t>
      </w:r>
    </w:p>
    <w:p w:rsidR="00074138" w:rsidRPr="006B4E91" w:rsidRDefault="00074138" w:rsidP="00074138">
      <w:pPr>
        <w:rPr>
          <w:rFonts w:ascii="Escolar2" w:hAnsi="Escolar2" w:cs="Times New Roman"/>
          <w:sz w:val="36"/>
          <w:szCs w:val="36"/>
        </w:rPr>
      </w:pPr>
    </w:p>
    <w:p w:rsidR="00074138" w:rsidRPr="006B4E91" w:rsidRDefault="00074138" w:rsidP="00074138">
      <w:pPr>
        <w:rPr>
          <w:rFonts w:ascii="Escolar2" w:hAnsi="Escolar2" w:cs="Times New Roman"/>
          <w:sz w:val="36"/>
          <w:szCs w:val="36"/>
        </w:rPr>
      </w:pPr>
    </w:p>
    <w:p w:rsidR="00074138" w:rsidRPr="006B4E91" w:rsidRDefault="00074138" w:rsidP="00074138">
      <w:pPr>
        <w:rPr>
          <w:rFonts w:ascii="Escolar2" w:hAnsi="Escolar2" w:cs="Times New Roman"/>
          <w:sz w:val="36"/>
          <w:szCs w:val="36"/>
        </w:rPr>
      </w:pPr>
      <w:r w:rsidRPr="006B4E91">
        <w:rPr>
          <w:rFonts w:ascii="Escolar2" w:hAnsi="Escolar2" w:cs="Times New Roman"/>
          <w:b/>
          <w:sz w:val="36"/>
          <w:szCs w:val="36"/>
        </w:rPr>
        <w:t>Solución</w:t>
      </w:r>
      <w:r w:rsidRPr="006B4E91">
        <w:rPr>
          <w:rFonts w:ascii="Escolar2" w:hAnsi="Escolar2" w:cs="Times New Roman"/>
          <w:sz w:val="36"/>
          <w:szCs w:val="36"/>
        </w:rPr>
        <w:t>: Quedaron….......globos en la fiesta.</w:t>
      </w:r>
    </w:p>
    <w:p w:rsidR="00074138" w:rsidRPr="006B4E91" w:rsidRDefault="00074138" w:rsidP="00074138">
      <w:pPr>
        <w:rPr>
          <w:rFonts w:ascii="Escolar2" w:hAnsi="Escolar2" w:cs="Times New Roman"/>
          <w:sz w:val="36"/>
          <w:szCs w:val="36"/>
        </w:rPr>
      </w:pPr>
    </w:p>
    <w:p w:rsidR="006B4E91" w:rsidRPr="006B4E91" w:rsidRDefault="00074138" w:rsidP="00074138">
      <w:pPr>
        <w:rPr>
          <w:rFonts w:ascii="Escolar2" w:hAnsi="Escolar2" w:cs="Times New Roman"/>
          <w:b/>
          <w:sz w:val="36"/>
          <w:szCs w:val="36"/>
        </w:rPr>
      </w:pPr>
      <w:r w:rsidRPr="006B4E91">
        <w:rPr>
          <w:rFonts w:ascii="Escolar2" w:hAnsi="Escolar2" w:cs="Times New Roman"/>
          <w:b/>
          <w:sz w:val="36"/>
          <w:szCs w:val="36"/>
        </w:rPr>
        <w:t>Problema 2:</w:t>
      </w:r>
    </w:p>
    <w:p w:rsidR="00074138" w:rsidRPr="006B4E91" w:rsidRDefault="00074138" w:rsidP="00074138">
      <w:pPr>
        <w:rPr>
          <w:rFonts w:ascii="Escolar2" w:hAnsi="Escolar2" w:cs="Times New Roman"/>
          <w:b/>
          <w:sz w:val="36"/>
          <w:szCs w:val="36"/>
        </w:rPr>
      </w:pPr>
      <w:r w:rsidRPr="006B4E91">
        <w:rPr>
          <w:rFonts w:ascii="Escolar2" w:hAnsi="Escolar2" w:cs="Times New Roman"/>
          <w:sz w:val="36"/>
          <w:szCs w:val="36"/>
        </w:rPr>
        <w:t>En mi estuche tenía 4  lápices y la seño me dio 5 más. ¿Cuántos lápices tengo ahora en mi estuche?</w:t>
      </w:r>
    </w:p>
    <w:p w:rsidR="00074138" w:rsidRPr="006B4E91" w:rsidRDefault="00074138" w:rsidP="00074138">
      <w:pPr>
        <w:rPr>
          <w:rFonts w:ascii="Escolar2" w:hAnsi="Escolar2" w:cs="Times New Roman"/>
          <w:sz w:val="36"/>
          <w:szCs w:val="36"/>
        </w:rPr>
      </w:pPr>
    </w:p>
    <w:p w:rsidR="00074138" w:rsidRPr="006B4E91" w:rsidRDefault="00074138" w:rsidP="00074138">
      <w:pPr>
        <w:rPr>
          <w:rFonts w:ascii="Escolar2" w:hAnsi="Escolar2" w:cs="Times New Roman"/>
          <w:sz w:val="36"/>
          <w:szCs w:val="36"/>
        </w:rPr>
      </w:pPr>
    </w:p>
    <w:p w:rsidR="00074138" w:rsidRPr="006B4E91" w:rsidRDefault="00074138" w:rsidP="00074138">
      <w:pPr>
        <w:rPr>
          <w:rFonts w:ascii="Escolar2" w:hAnsi="Escolar2" w:cs="Times New Roman"/>
          <w:sz w:val="36"/>
          <w:szCs w:val="36"/>
        </w:rPr>
      </w:pPr>
      <w:r w:rsidRPr="006B4E91">
        <w:rPr>
          <w:rFonts w:ascii="Escolar2" w:hAnsi="Escolar2" w:cs="Times New Roman"/>
          <w:b/>
          <w:sz w:val="36"/>
          <w:szCs w:val="36"/>
        </w:rPr>
        <w:t xml:space="preserve">Solución: </w:t>
      </w:r>
      <w:r w:rsidRPr="006B4E91">
        <w:rPr>
          <w:rFonts w:ascii="Escolar2" w:hAnsi="Escolar2" w:cs="Times New Roman"/>
          <w:sz w:val="36"/>
          <w:szCs w:val="36"/>
        </w:rPr>
        <w:t>Ahora tengo……</w:t>
      </w:r>
      <w:r w:rsidR="00060673" w:rsidRPr="006B4E91">
        <w:rPr>
          <w:rFonts w:ascii="Escolar2" w:hAnsi="Escolar2" w:cs="Times New Roman"/>
          <w:sz w:val="36"/>
          <w:szCs w:val="36"/>
        </w:rPr>
        <w:t>…</w:t>
      </w:r>
      <w:r w:rsidRPr="006B4E91">
        <w:rPr>
          <w:rFonts w:ascii="Escolar2" w:hAnsi="Escolar2" w:cs="Times New Roman"/>
          <w:sz w:val="36"/>
          <w:szCs w:val="36"/>
        </w:rPr>
        <w:t>.lápices en mi estuche.</w:t>
      </w:r>
    </w:p>
    <w:p w:rsidR="00074138" w:rsidRPr="006B4E91" w:rsidRDefault="00074138" w:rsidP="00074138">
      <w:pPr>
        <w:rPr>
          <w:rFonts w:ascii="Escolar2" w:hAnsi="Escolar2" w:cs="Times New Roman"/>
          <w:b/>
          <w:sz w:val="36"/>
          <w:szCs w:val="36"/>
        </w:rPr>
      </w:pPr>
      <w:r w:rsidRPr="006B4E91">
        <w:rPr>
          <w:rFonts w:ascii="Escolar2" w:hAnsi="Escolar2" w:cs="Times New Roman"/>
          <w:b/>
          <w:sz w:val="36"/>
          <w:szCs w:val="36"/>
        </w:rPr>
        <w:t xml:space="preserve">Problema 3: </w:t>
      </w:r>
    </w:p>
    <w:p w:rsidR="00074138" w:rsidRPr="006B4E91" w:rsidRDefault="00074138" w:rsidP="00074138">
      <w:pPr>
        <w:rPr>
          <w:rFonts w:ascii="Escolar2" w:hAnsi="Escolar2" w:cs="Times New Roman"/>
          <w:sz w:val="36"/>
          <w:szCs w:val="36"/>
        </w:rPr>
      </w:pPr>
      <w:r w:rsidRPr="006B4E91">
        <w:rPr>
          <w:rFonts w:ascii="Escolar2" w:hAnsi="Escolar2" w:cs="Times New Roman"/>
          <w:sz w:val="36"/>
          <w:szCs w:val="36"/>
        </w:rPr>
        <w:t>Inventa un pr</w:t>
      </w:r>
      <w:r w:rsidR="00ED1F32" w:rsidRPr="006B4E91">
        <w:rPr>
          <w:rFonts w:ascii="Escolar2" w:hAnsi="Escolar2" w:cs="Times New Roman"/>
          <w:sz w:val="36"/>
          <w:szCs w:val="36"/>
        </w:rPr>
        <w:t>oblema para e</w:t>
      </w:r>
      <w:r w:rsidRPr="006B4E91">
        <w:rPr>
          <w:rFonts w:ascii="Escolar2" w:hAnsi="Escolar2" w:cs="Times New Roman"/>
          <w:sz w:val="36"/>
          <w:szCs w:val="36"/>
        </w:rPr>
        <w:t>sta operación</w:t>
      </w:r>
      <w:r w:rsidR="00ED1F32" w:rsidRPr="006B4E91">
        <w:rPr>
          <w:rFonts w:ascii="Escolar2" w:hAnsi="Escolar2" w:cs="Times New Roman"/>
          <w:sz w:val="36"/>
          <w:szCs w:val="36"/>
        </w:rPr>
        <w:t>:</w:t>
      </w:r>
    </w:p>
    <w:p w:rsidR="00ED1F32" w:rsidRPr="006B4E91" w:rsidRDefault="00ED1F32" w:rsidP="00074138">
      <w:pPr>
        <w:rPr>
          <w:rFonts w:ascii="Escolar2" w:hAnsi="Escolar2" w:cs="Times New Roman"/>
          <w:b/>
          <w:sz w:val="36"/>
          <w:szCs w:val="36"/>
        </w:rPr>
      </w:pPr>
      <w:r w:rsidRPr="006B4E91">
        <w:rPr>
          <w:rFonts w:ascii="Escolar2" w:hAnsi="Escolar2" w:cs="Times New Roman"/>
          <w:b/>
          <w:sz w:val="36"/>
          <w:szCs w:val="36"/>
        </w:rPr>
        <w:t>10 - 7= 3</w:t>
      </w:r>
      <w:bookmarkEnd w:id="0"/>
    </w:p>
    <w:sectPr w:rsidR="00ED1F32" w:rsidRPr="006B4E91" w:rsidSect="003B6617">
      <w:pgSz w:w="11906" w:h="16838"/>
      <w:pgMar w:top="1417" w:right="1701" w:bottom="1417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colar2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38"/>
    <w:rsid w:val="00060673"/>
    <w:rsid w:val="00074138"/>
    <w:rsid w:val="00170B8F"/>
    <w:rsid w:val="003B6617"/>
    <w:rsid w:val="006B4E91"/>
    <w:rsid w:val="008E5411"/>
    <w:rsid w:val="00ED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E225-953C-481B-9652-CCB120DB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</cp:lastModifiedBy>
  <cp:revision>4</cp:revision>
  <cp:lastPrinted>2019-09-24T17:25:00Z</cp:lastPrinted>
  <dcterms:created xsi:type="dcterms:W3CDTF">2019-09-24T17:07:00Z</dcterms:created>
  <dcterms:modified xsi:type="dcterms:W3CDTF">2019-09-24T17:28:00Z</dcterms:modified>
</cp:coreProperties>
</file>